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6950" w:rsidRDefault="00406950" w:rsidP="00432D09">
      <w:pPr>
        <w:ind w:left="170"/>
        <w:rPr>
          <w:lang w:val="en-US"/>
        </w:rPr>
      </w:pPr>
    </w:p>
    <w:p w:rsidR="00406950" w:rsidRDefault="00406950" w:rsidP="00432D09">
      <w:pPr>
        <w:ind w:left="170"/>
        <w:rPr>
          <w:lang w:val="en-US"/>
        </w:rPr>
      </w:pPr>
    </w:p>
    <w:p w:rsidR="00406950" w:rsidRDefault="00406950" w:rsidP="00432D09">
      <w:pPr>
        <w:ind w:left="170"/>
        <w:rPr>
          <w:lang w:val="en-US"/>
        </w:rPr>
      </w:pPr>
    </w:p>
    <w:p w:rsidR="00406950" w:rsidRDefault="00406950" w:rsidP="00432D09">
      <w:pPr>
        <w:ind w:left="170"/>
        <w:rPr>
          <w:lang w:val="en-US"/>
        </w:rPr>
      </w:pPr>
    </w:p>
    <w:p w:rsidR="00406950" w:rsidRPr="00406950" w:rsidRDefault="00406950" w:rsidP="00432D09">
      <w:pPr>
        <w:ind w:left="170"/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  <w:r w:rsidRPr="00167991">
        <w:rPr>
          <w:b/>
          <w:bCs/>
          <w:color w:val="222222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  <w:r w:rsidRPr="00406950">
        <w:rPr>
          <w:b/>
          <w:bCs/>
          <w:color w:val="222222"/>
          <w:sz w:val="32"/>
          <w:szCs w:val="32"/>
          <w:shd w:val="clear" w:color="auto" w:fill="FFFFFF"/>
        </w:rPr>
        <w:t>.</w:t>
      </w:r>
    </w:p>
    <w:p w:rsidR="00406950" w:rsidRDefault="00406950" w:rsidP="00432D09">
      <w:pPr>
        <w:ind w:left="170"/>
        <w:jc w:val="center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  <w:jc w:val="center"/>
        <w:rPr>
          <w:b/>
          <w:bCs/>
          <w:sz w:val="36"/>
          <w:szCs w:val="36"/>
        </w:rPr>
      </w:pPr>
      <w:r w:rsidRPr="00406950">
        <w:rPr>
          <w:b/>
          <w:bCs/>
          <w:sz w:val="36"/>
          <w:szCs w:val="36"/>
        </w:rPr>
        <w:t>Лабораторная работа №</w:t>
      </w:r>
      <w:r w:rsidR="00133110">
        <w:rPr>
          <w:b/>
          <w:bCs/>
          <w:sz w:val="36"/>
          <w:szCs w:val="36"/>
        </w:rPr>
        <w:t>5</w:t>
      </w:r>
    </w:p>
    <w:p w:rsidR="00CB515D" w:rsidRDefault="00CB515D" w:rsidP="00432D09">
      <w:pPr>
        <w:ind w:left="170"/>
        <w:jc w:val="center"/>
        <w:rPr>
          <w:b/>
          <w:bCs/>
          <w:sz w:val="36"/>
          <w:szCs w:val="36"/>
        </w:rPr>
      </w:pPr>
    </w:p>
    <w:p w:rsidR="00406950" w:rsidRPr="00CB515D" w:rsidRDefault="000558C8" w:rsidP="00432D09">
      <w:pPr>
        <w:ind w:left="170"/>
        <w:jc w:val="center"/>
        <w:rPr>
          <w:b/>
          <w:bCs/>
          <w:sz w:val="32"/>
          <w:szCs w:val="32"/>
        </w:rPr>
      </w:pPr>
      <w:r w:rsidRPr="00CB515D">
        <w:rPr>
          <w:b/>
          <w:bCs/>
          <w:sz w:val="32"/>
          <w:szCs w:val="32"/>
        </w:rPr>
        <w:t xml:space="preserve">Вариант </w:t>
      </w:r>
      <w:r w:rsidR="00CB515D" w:rsidRPr="00CB515D">
        <w:rPr>
          <w:b/>
          <w:bCs/>
          <w:sz w:val="32"/>
          <w:szCs w:val="32"/>
        </w:rPr>
        <w:t>5982</w:t>
      </w:r>
    </w:p>
    <w:p w:rsidR="00406950" w:rsidRDefault="00406950" w:rsidP="00432D09">
      <w:pPr>
        <w:ind w:left="170"/>
        <w:jc w:val="center"/>
        <w:rPr>
          <w:b/>
          <w:bCs/>
          <w:sz w:val="32"/>
          <w:szCs w:val="32"/>
        </w:rPr>
      </w:pPr>
    </w:p>
    <w:p w:rsidR="00406950" w:rsidRDefault="00406950" w:rsidP="00432D09">
      <w:pPr>
        <w:ind w:left="170"/>
        <w:jc w:val="center"/>
        <w:rPr>
          <w:b/>
          <w:bCs/>
          <w:sz w:val="36"/>
          <w:szCs w:val="36"/>
        </w:rPr>
      </w:pPr>
    </w:p>
    <w:p w:rsidR="00406950" w:rsidRPr="00DE2A59" w:rsidRDefault="00406950" w:rsidP="00432D09">
      <w:pPr>
        <w:ind w:left="170"/>
        <w:jc w:val="center"/>
        <w:rPr>
          <w:b/>
          <w:bCs/>
          <w:sz w:val="36"/>
          <w:szCs w:val="36"/>
        </w:rPr>
      </w:pPr>
    </w:p>
    <w:p w:rsidR="00406950" w:rsidRDefault="00406950" w:rsidP="00432D09">
      <w:pPr>
        <w:ind w:left="170"/>
        <w:jc w:val="center"/>
        <w:rPr>
          <w:b/>
          <w:bCs/>
          <w:sz w:val="36"/>
          <w:szCs w:val="36"/>
        </w:rPr>
      </w:pPr>
    </w:p>
    <w:p w:rsidR="00406950" w:rsidRDefault="00406950" w:rsidP="00432D09">
      <w:pPr>
        <w:ind w:left="170"/>
        <w:jc w:val="center"/>
        <w:rPr>
          <w:b/>
          <w:bCs/>
          <w:sz w:val="36"/>
          <w:szCs w:val="36"/>
        </w:rPr>
      </w:pPr>
    </w:p>
    <w:p w:rsidR="00406950" w:rsidRDefault="00406950" w:rsidP="00432D09">
      <w:pPr>
        <w:ind w:left="170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220C15">
        <w:rPr>
          <w:sz w:val="28"/>
          <w:szCs w:val="28"/>
        </w:rPr>
        <w:t>а: Медведева Даниэла Михайловна</w:t>
      </w:r>
    </w:p>
    <w:p w:rsidR="00220C15" w:rsidRPr="00DE2A59" w:rsidRDefault="00220C15" w:rsidP="00432D09">
      <w:pPr>
        <w:ind w:left="170"/>
        <w:jc w:val="right"/>
        <w:rPr>
          <w:sz w:val="28"/>
          <w:szCs w:val="28"/>
        </w:rPr>
      </w:pPr>
      <w:r>
        <w:rPr>
          <w:sz w:val="28"/>
          <w:szCs w:val="28"/>
        </w:rPr>
        <w:t>Группа: P</w:t>
      </w:r>
      <w:r w:rsidRPr="00DE2A59">
        <w:rPr>
          <w:sz w:val="28"/>
          <w:szCs w:val="28"/>
        </w:rPr>
        <w:t>3130</w:t>
      </w:r>
    </w:p>
    <w:p w:rsidR="00220C15" w:rsidRDefault="00220C15" w:rsidP="000558C8">
      <w:pPr>
        <w:ind w:left="170"/>
        <w:jc w:val="right"/>
        <w:rPr>
          <w:sz w:val="28"/>
          <w:szCs w:val="28"/>
        </w:rPr>
      </w:pPr>
      <w:r w:rsidRPr="00DE2A59">
        <w:rPr>
          <w:sz w:val="28"/>
          <w:szCs w:val="28"/>
        </w:rPr>
        <w:t>П</w:t>
      </w:r>
      <w:r>
        <w:rPr>
          <w:sz w:val="28"/>
          <w:szCs w:val="28"/>
        </w:rPr>
        <w:t xml:space="preserve">ринимает работу: </w:t>
      </w:r>
      <w:proofErr w:type="spellStart"/>
      <w:r w:rsidR="00CB515D">
        <w:rPr>
          <w:sz w:val="28"/>
          <w:szCs w:val="28"/>
        </w:rPr>
        <w:t>Абузов</w:t>
      </w:r>
      <w:proofErr w:type="spellEnd"/>
      <w:r w:rsidR="00CB515D">
        <w:rPr>
          <w:sz w:val="28"/>
          <w:szCs w:val="28"/>
        </w:rPr>
        <w:t xml:space="preserve"> Ярослав Александрович</w:t>
      </w:r>
    </w:p>
    <w:p w:rsidR="00DE2A59" w:rsidRPr="000558C8" w:rsidRDefault="000558C8" w:rsidP="000558C8">
      <w:pPr>
        <w:ind w:left="170"/>
        <w:jc w:val="right"/>
        <w:rPr>
          <w:sz w:val="28"/>
          <w:szCs w:val="28"/>
        </w:rPr>
      </w:pPr>
      <w:r>
        <w:rPr>
          <w:sz w:val="28"/>
          <w:szCs w:val="28"/>
        </w:rPr>
        <w:t>Дисциплина: Программирование</w:t>
      </w:r>
    </w:p>
    <w:p w:rsidR="00DE2A59" w:rsidRDefault="00DE2A59" w:rsidP="00432D09">
      <w:pPr>
        <w:ind w:left="170"/>
        <w:jc w:val="center"/>
        <w:rPr>
          <w:sz w:val="28"/>
          <w:szCs w:val="28"/>
        </w:rPr>
      </w:pPr>
    </w:p>
    <w:p w:rsidR="00C26BC0" w:rsidRDefault="00C26BC0" w:rsidP="00432D09">
      <w:pPr>
        <w:ind w:left="170"/>
        <w:rPr>
          <w:sz w:val="28"/>
          <w:szCs w:val="28"/>
        </w:rPr>
      </w:pPr>
    </w:p>
    <w:p w:rsidR="00C26BC0" w:rsidRDefault="00CB515D" w:rsidP="00432D09">
      <w:pPr>
        <w:ind w:left="17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0AC9B3" wp14:editId="5FE8AE6B">
            <wp:simplePos x="0" y="0"/>
            <wp:positionH relativeFrom="margin">
              <wp:posOffset>2141855</wp:posOffset>
            </wp:positionH>
            <wp:positionV relativeFrom="paragraph">
              <wp:posOffset>1331595</wp:posOffset>
            </wp:positionV>
            <wp:extent cx="1438059" cy="6007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59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BC0">
        <w:rPr>
          <w:sz w:val="28"/>
          <w:szCs w:val="28"/>
        </w:rPr>
        <w:br w:type="page"/>
      </w:r>
    </w:p>
    <w:p w:rsidR="000558C8" w:rsidRDefault="00CB515D" w:rsidP="00CB515D">
      <w:pPr>
        <w:pStyle w:val="1"/>
      </w:pPr>
      <w:r>
        <w:lastRenderedPageBreak/>
        <w:t>Задание</w:t>
      </w:r>
    </w:p>
    <w:p w:rsidR="00CB515D" w:rsidRDefault="00CB515D" w:rsidP="00CB515D">
      <w:pPr>
        <w:rPr>
          <w:lang w:val="en-US"/>
        </w:rPr>
      </w:pPr>
      <w:r w:rsidRPr="00CB515D">
        <w:drawing>
          <wp:inline distT="0" distB="0" distL="0" distR="0" wp14:anchorId="07710CF8" wp14:editId="3F27B12B">
            <wp:extent cx="5731510" cy="3855085"/>
            <wp:effectExtent l="0" t="0" r="0" b="5715"/>
            <wp:docPr id="550743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43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15D">
        <w:drawing>
          <wp:inline distT="0" distB="0" distL="0" distR="0" wp14:anchorId="69039814" wp14:editId="7FE228DC">
            <wp:extent cx="5731510" cy="1104900"/>
            <wp:effectExtent l="0" t="0" r="0" b="0"/>
            <wp:docPr id="1735610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10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15D">
        <w:lastRenderedPageBreak/>
        <w:drawing>
          <wp:inline distT="0" distB="0" distL="0" distR="0" wp14:anchorId="7EB941D9" wp14:editId="1FF28765">
            <wp:extent cx="5731510" cy="3521710"/>
            <wp:effectExtent l="0" t="0" r="0" b="0"/>
            <wp:docPr id="482228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281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B75" w:rsidRPr="00750B75">
        <w:drawing>
          <wp:inline distT="0" distB="0" distL="0" distR="0" wp14:anchorId="39B11B02" wp14:editId="657566E5">
            <wp:extent cx="5731510" cy="2409190"/>
            <wp:effectExtent l="0" t="0" r="0" b="3810"/>
            <wp:docPr id="1254120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209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75" w:rsidRDefault="00750B75" w:rsidP="00750B75">
      <w:pPr>
        <w:pStyle w:val="1"/>
      </w:pPr>
      <w:r>
        <w:t>Выполнение задания</w:t>
      </w:r>
    </w:p>
    <w:p w:rsidR="00750B75" w:rsidRPr="00750B75" w:rsidRDefault="00750B75" w:rsidP="00750B75"/>
    <w:p w:rsidR="00750B75" w:rsidRPr="00750B75" w:rsidRDefault="00750B75" w:rsidP="00CB515D">
      <w:r w:rsidRPr="00750B75">
        <w:rPr>
          <w:rStyle w:val="10"/>
        </w:rPr>
        <w:t>Вывод</w:t>
      </w:r>
      <w:r>
        <w:t xml:space="preserve">: </w:t>
      </w:r>
    </w:p>
    <w:sectPr w:rsidR="00750B75" w:rsidRPr="00750B75" w:rsidSect="005632A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32AD" w:rsidRDefault="005632AD" w:rsidP="00B1256A">
      <w:r>
        <w:separator/>
      </w:r>
    </w:p>
  </w:endnote>
  <w:endnote w:type="continuationSeparator" w:id="0">
    <w:p w:rsidR="005632AD" w:rsidRDefault="005632AD" w:rsidP="00B1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2114395703"/>
      <w:docPartObj>
        <w:docPartGallery w:val="Page Numbers (Bottom of Page)"/>
        <w:docPartUnique/>
      </w:docPartObj>
    </w:sdtPr>
    <w:sdtContent>
      <w:p w:rsidR="00C26BC0" w:rsidRDefault="00C26BC0" w:rsidP="00314FF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C26BC0" w:rsidRDefault="00C26B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988734727"/>
      <w:docPartObj>
        <w:docPartGallery w:val="Page Numbers (Bottom of Page)"/>
        <w:docPartUnique/>
      </w:docPartObj>
    </w:sdtPr>
    <w:sdtContent>
      <w:p w:rsidR="00C26BC0" w:rsidRDefault="00C26BC0" w:rsidP="00314FF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C26BC0" w:rsidRDefault="00C26B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15E9" w:rsidRPr="00406950" w:rsidRDefault="004815E9" w:rsidP="004815E9">
    <w:pPr>
      <w:pStyle w:val="a5"/>
      <w:jc w:val="center"/>
    </w:pPr>
    <w:r w:rsidRPr="00406950">
      <w:t>Санкт-Петербург</w:t>
    </w:r>
  </w:p>
  <w:p w:rsidR="00133110" w:rsidRPr="00133110" w:rsidRDefault="004815E9" w:rsidP="00133110">
    <w:pPr>
      <w:pStyle w:val="a5"/>
      <w:jc w:val="center"/>
    </w:pPr>
    <w:r w:rsidRPr="00406950">
      <w:t>202</w:t>
    </w:r>
    <w:r w:rsidR="0013311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32AD" w:rsidRDefault="005632AD" w:rsidP="00B1256A">
      <w:r>
        <w:separator/>
      </w:r>
    </w:p>
  </w:footnote>
  <w:footnote w:type="continuationSeparator" w:id="0">
    <w:p w:rsidR="005632AD" w:rsidRDefault="005632AD" w:rsidP="00B1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256A" w:rsidRPr="00B1256A" w:rsidRDefault="00B1256A" w:rsidP="00B1256A">
    <w:pPr>
      <w:pStyle w:val="a3"/>
      <w:jc w:val="center"/>
      <w:rPr>
        <w:color w:val="040C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7991" w:rsidRPr="00167991" w:rsidRDefault="00167991" w:rsidP="00167991">
    <w:pPr>
      <w:pStyle w:val="a3"/>
      <w:jc w:val="center"/>
      <w:rPr>
        <w:color w:val="040C28"/>
      </w:rPr>
    </w:pPr>
    <w:r w:rsidRPr="00167991">
      <w:rPr>
        <w:color w:val="040C28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8375E"/>
    <w:multiLevelType w:val="hybridMultilevel"/>
    <w:tmpl w:val="2E20E302"/>
    <w:lvl w:ilvl="0" w:tplc="D39819F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76DF24C7"/>
    <w:multiLevelType w:val="hybridMultilevel"/>
    <w:tmpl w:val="07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076702">
    <w:abstractNumId w:val="1"/>
  </w:num>
  <w:num w:numId="2" w16cid:durableId="872227000">
    <w:abstractNumId w:val="0"/>
  </w:num>
  <w:num w:numId="3" w16cid:durableId="11301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6A"/>
    <w:rsid w:val="000558C8"/>
    <w:rsid w:val="000C2274"/>
    <w:rsid w:val="000E6320"/>
    <w:rsid w:val="00133110"/>
    <w:rsid w:val="001410A9"/>
    <w:rsid w:val="00167991"/>
    <w:rsid w:val="001A5B92"/>
    <w:rsid w:val="00220C15"/>
    <w:rsid w:val="00271CDF"/>
    <w:rsid w:val="00342728"/>
    <w:rsid w:val="00376D61"/>
    <w:rsid w:val="00387976"/>
    <w:rsid w:val="003B1FA2"/>
    <w:rsid w:val="00406950"/>
    <w:rsid w:val="00432D09"/>
    <w:rsid w:val="004815E9"/>
    <w:rsid w:val="00482AB0"/>
    <w:rsid w:val="005632AD"/>
    <w:rsid w:val="00627D51"/>
    <w:rsid w:val="00702897"/>
    <w:rsid w:val="00750B75"/>
    <w:rsid w:val="007657CA"/>
    <w:rsid w:val="007A0BEE"/>
    <w:rsid w:val="008950A3"/>
    <w:rsid w:val="008A2652"/>
    <w:rsid w:val="00913F61"/>
    <w:rsid w:val="00933646"/>
    <w:rsid w:val="00957829"/>
    <w:rsid w:val="009649C3"/>
    <w:rsid w:val="00976EB8"/>
    <w:rsid w:val="00997DAC"/>
    <w:rsid w:val="009B18E1"/>
    <w:rsid w:val="00A15937"/>
    <w:rsid w:val="00A268FD"/>
    <w:rsid w:val="00A71B67"/>
    <w:rsid w:val="00A85305"/>
    <w:rsid w:val="00AD4A3B"/>
    <w:rsid w:val="00AF394E"/>
    <w:rsid w:val="00B1256A"/>
    <w:rsid w:val="00BD43A9"/>
    <w:rsid w:val="00C2461F"/>
    <w:rsid w:val="00C26BC0"/>
    <w:rsid w:val="00C75205"/>
    <w:rsid w:val="00CB2E72"/>
    <w:rsid w:val="00CB515D"/>
    <w:rsid w:val="00D32D80"/>
    <w:rsid w:val="00D437B1"/>
    <w:rsid w:val="00DA04BA"/>
    <w:rsid w:val="00DB009B"/>
    <w:rsid w:val="00DE2A59"/>
    <w:rsid w:val="00FB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F10BA6"/>
  <w15:chartTrackingRefBased/>
  <w15:docId w15:val="{B193EC73-33EC-A149-8E5C-2630889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50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E632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32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B1256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256A"/>
  </w:style>
  <w:style w:type="paragraph" w:styleId="a5">
    <w:name w:val="footer"/>
    <w:basedOn w:val="a"/>
    <w:link w:val="a6"/>
    <w:uiPriority w:val="99"/>
    <w:unhideWhenUsed/>
    <w:rsid w:val="00B1256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256A"/>
  </w:style>
  <w:style w:type="character" w:styleId="a7">
    <w:name w:val="page number"/>
    <w:basedOn w:val="a0"/>
    <w:uiPriority w:val="99"/>
    <w:semiHidden/>
    <w:unhideWhenUsed/>
    <w:rsid w:val="004815E9"/>
  </w:style>
  <w:style w:type="paragraph" w:styleId="a8">
    <w:name w:val="TOC Heading"/>
    <w:basedOn w:val="1"/>
    <w:next w:val="a"/>
    <w:uiPriority w:val="39"/>
    <w:unhideWhenUsed/>
    <w:qFormat/>
    <w:rsid w:val="004815E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15E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4815E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815E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815E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15E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15E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15E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15E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15E9"/>
    <w:pPr>
      <w:ind w:left="1920"/>
    </w:pPr>
    <w:rPr>
      <w:rFonts w:asciiTheme="minorHAnsi" w:hAnsiTheme="minorHAnsi" w:cstheme="minorHAnsi"/>
      <w:sz w:val="20"/>
      <w:szCs w:val="20"/>
    </w:rPr>
  </w:style>
  <w:style w:type="table" w:styleId="a9">
    <w:name w:val="Table Grid"/>
    <w:basedOn w:val="a1"/>
    <w:uiPriority w:val="39"/>
    <w:rsid w:val="00C2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0E6320"/>
    <w:rPr>
      <w:i/>
      <w:iCs/>
      <w:color w:val="404040" w:themeColor="text1" w:themeTint="BF"/>
    </w:rPr>
  </w:style>
  <w:style w:type="character" w:styleId="ab">
    <w:name w:val="Hyperlink"/>
    <w:basedOn w:val="a0"/>
    <w:uiPriority w:val="99"/>
    <w:unhideWhenUsed/>
    <w:rsid w:val="000E6320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432D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55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58C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A47BA-0A83-6D4E-B767-B403F848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а Медведева</dc:creator>
  <cp:keywords/>
  <dc:description/>
  <cp:lastModifiedBy>Даниэла Медведева</cp:lastModifiedBy>
  <cp:revision>7</cp:revision>
  <dcterms:created xsi:type="dcterms:W3CDTF">2023-09-16T09:21:00Z</dcterms:created>
  <dcterms:modified xsi:type="dcterms:W3CDTF">2024-05-06T17:53:00Z</dcterms:modified>
</cp:coreProperties>
</file>